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散文精选  新课标学生版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散文精选  新课标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158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梁实秋散文精选  新课标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